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E6B5B">
        <w:rPr>
          <w:rFonts w:ascii="Times New Roman" w:hAnsi="Times New Roman" w:cs="Times New Roman"/>
          <w:noProof/>
          <w:sz w:val="26"/>
          <w:szCs w:val="26"/>
        </w:rPr>
        <w:t>Friday, December 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F730AC" w:rsidRPr="00DE6B5B" w:rsidRDefault="00624036" w:rsidP="00DE6B5B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Yoga club for students will be held </w:t>
      </w:r>
      <w:r w:rsidR="00DE6B5B">
        <w:rPr>
          <w:rFonts w:ascii="Times New Roman" w:eastAsia="Times New Roman" w:hAnsi="Times New Roman" w:cs="Times New Roman"/>
          <w:color w:val="222222"/>
          <w:sz w:val="26"/>
          <w:szCs w:val="26"/>
        </w:rPr>
        <w:t>today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from 2:25 - 3:25. If you would like to join please email or visit Miss Slater in the yoga studio. 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9E3B27" w:rsidRDefault="000A589C" w:rsidP="001A15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Photo Club will be meeting </w:t>
      </w:r>
      <w:r w:rsidR="00DE6B5B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today from</w:t>
      </w: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 xml:space="preserve"> 2:10 to 3:10 pm, in room A1 with Mr. Morse. New members are welcome, and you don't even have to own a camera. This week we will be experimenting with product photography and studio portraiture. Even if you're not a photographer but you'd like a free studio headshot, come down to room A1 </w:t>
      </w:r>
      <w:bookmarkStart w:id="0" w:name="_GoBack"/>
      <w:bookmarkEnd w:id="0"/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after school.</w:t>
      </w:r>
    </w:p>
    <w:p w:rsidR="00267F46" w:rsidRDefault="00267F46" w:rsidP="00175C68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267F46" w:rsidRPr="00267F46" w:rsidRDefault="00267F46" w:rsidP="00175C68">
      <w:pPr>
        <w:rPr>
          <w:rFonts w:ascii="Times New Roman" w:eastAsia="Times New Roman" w:hAnsi="Times New Roman" w:cs="Times New Roman"/>
          <w:sz w:val="26"/>
          <w:szCs w:val="26"/>
        </w:rPr>
      </w:pPr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Key Club</w:t>
      </w:r>
      <w:proofErr w:type="gramStart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in</w:t>
      </w:r>
      <w:proofErr w:type="gramEnd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llaboration with Student Government Health Care will be holding a food drive for the Veterans Outreach  all non-perishable food can be brought to a box outside room F19 until December 22.</w:t>
      </w:r>
    </w:p>
    <w:sectPr w:rsidR="00267F46" w:rsidRPr="00267F4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C8AF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8E08-2A55-45F5-A063-4EC5961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2</cp:revision>
  <cp:lastPrinted>2021-12-02T12:16:00Z</cp:lastPrinted>
  <dcterms:created xsi:type="dcterms:W3CDTF">2021-12-02T19:05:00Z</dcterms:created>
  <dcterms:modified xsi:type="dcterms:W3CDTF">2021-12-02T19:05:00Z</dcterms:modified>
</cp:coreProperties>
</file>